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58D030D2">
            <wp:simplePos x="0" y="0"/>
            <wp:positionH relativeFrom="column">
              <wp:posOffset>2857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17F00B01" w:rsidR="00E509FC" w:rsidRPr="003B1006" w:rsidRDefault="0003757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C1DDC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1CB559A8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3757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6EE4DA3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37576">
              <w:rPr>
                <w:rFonts w:ascii="Arial" w:hAnsi="Arial" w:cs="Arial"/>
                <w:b/>
              </w:rPr>
              <w:t xml:space="preserve"> </w:t>
            </w:r>
            <w:r w:rsidR="00037576" w:rsidRPr="00037576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037576" w:rsidRPr="00037576">
              <w:rPr>
                <w:rFonts w:ascii="Arial" w:hAnsi="Arial" w:cs="Arial"/>
                <w:bCs/>
              </w:rPr>
              <w:t>αντεπίστροφης</w:t>
            </w:r>
            <w:proofErr w:type="spellEnd"/>
            <w:r w:rsidR="00037576" w:rsidRPr="00037576">
              <w:rPr>
                <w:rFonts w:ascii="Arial" w:hAnsi="Arial" w:cs="Arial"/>
                <w:bCs/>
              </w:rPr>
              <w:t xml:space="preserve"> βαλβίδας (</w:t>
            </w:r>
            <w:proofErr w:type="spellStart"/>
            <w:r w:rsidR="00037576" w:rsidRPr="00037576">
              <w:rPr>
                <w:rFonts w:ascii="Arial" w:hAnsi="Arial" w:cs="Arial"/>
                <w:bCs/>
              </w:rPr>
              <w:t>κλαπέ</w:t>
            </w:r>
            <w:proofErr w:type="spellEnd"/>
            <w:r w:rsidR="00037576" w:rsidRPr="00037576">
              <w:rPr>
                <w:rFonts w:ascii="Arial" w:hAnsi="Arial" w:cs="Arial"/>
                <w:bCs/>
              </w:rPr>
              <w:t>) με παρελκόμενα, για τις ανάγκες των Ε.Ε.Λ. Λουτρών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1D0197EC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3BB9" w:rsidRPr="002E3BB9">
              <w:rPr>
                <w:rFonts w:ascii="Arial" w:hAnsi="Arial" w:cs="Arial"/>
                <w:bCs/>
                <w:sz w:val="22"/>
                <w:szCs w:val="22"/>
              </w:rPr>
              <w:t>655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37576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1DD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38D2" w14:textId="77777777" w:rsidR="00D51EA5" w:rsidRDefault="00D51EA5" w:rsidP="00520154">
      <w:r>
        <w:separator/>
      </w:r>
    </w:p>
  </w:endnote>
  <w:endnote w:type="continuationSeparator" w:id="0">
    <w:p w14:paraId="2EE39F87" w14:textId="77777777" w:rsidR="00D51EA5" w:rsidRDefault="00D51EA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7897" w14:textId="77777777" w:rsidR="00D51EA5" w:rsidRDefault="00D51EA5" w:rsidP="00520154">
      <w:r>
        <w:separator/>
      </w:r>
    </w:p>
  </w:footnote>
  <w:footnote w:type="continuationSeparator" w:id="0">
    <w:p w14:paraId="61D27F99" w14:textId="77777777" w:rsidR="00D51EA5" w:rsidRDefault="00D51EA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7576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3BB9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2E5B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1EA5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6-23T08:47:00Z</dcterms:modified>
</cp:coreProperties>
</file>